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27E51143" w14:textId="744670CB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 xml:space="preserve">Predmet zákazky:  </w:t>
      </w:r>
      <w:r w:rsidR="00C5016B">
        <w:rPr>
          <w:rFonts w:ascii="Arial Narrow" w:hAnsi="Arial Narrow"/>
          <w:b/>
        </w:rPr>
        <w:tab/>
      </w:r>
      <w:r w:rsidR="00CD515D" w:rsidRPr="009F5B94">
        <w:rPr>
          <w:rFonts w:ascii="Arial Narrow" w:hAnsi="Arial Narrow"/>
          <w:b/>
        </w:rPr>
        <w:t xml:space="preserve">Propagačné predmety s potlačou </w:t>
      </w:r>
      <w:r w:rsidR="00CD515D">
        <w:rPr>
          <w:rFonts w:ascii="Arial Narrow" w:hAnsi="Arial Narrow"/>
          <w:b/>
        </w:rPr>
        <w:t>9</w:t>
      </w:r>
      <w:r w:rsidR="00CD515D" w:rsidRPr="009F5B94">
        <w:rPr>
          <w:rFonts w:ascii="Arial Narrow" w:hAnsi="Arial Narrow"/>
          <w:b/>
        </w:rPr>
        <w:t>/24</w:t>
      </w:r>
      <w:r w:rsidR="00CD515D">
        <w:rPr>
          <w:rFonts w:ascii="Arial Narrow" w:hAnsi="Arial Narrow"/>
          <w:b/>
        </w:rPr>
        <w:t xml:space="preserve"> /</w:t>
      </w:r>
      <w:r w:rsidR="00CD515D" w:rsidRPr="009F5B94">
        <w:rPr>
          <w:rFonts w:ascii="Arial Narrow" w:hAnsi="Arial Narrow"/>
          <w:b/>
        </w:rPr>
        <w:t xml:space="preserve"> ID </w:t>
      </w:r>
      <w:r w:rsidR="00CD515D" w:rsidRPr="002B1316">
        <w:rPr>
          <w:rFonts w:ascii="Arial Narrow" w:hAnsi="Arial Narrow"/>
          <w:b/>
        </w:rPr>
        <w:t>58708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3F36AFB9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CD515D" w:rsidRPr="000F6A09">
        <w:rPr>
          <w:rFonts w:ascii="Arial Narrow" w:hAnsi="Arial Narrow" w:cs="Calibri"/>
          <w:b/>
          <w:bCs/>
        </w:rPr>
        <w:t>14 219,70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1C015BE7" w:rsidR="009F3E64" w:rsidRPr="009F3E64" w:rsidRDefault="009F3E64" w:rsidP="009F3E64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1279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</w:t>
      </w:r>
      <w:r w:rsidR="00CD515D" w:rsidRPr="00CD515D">
        <w:rPr>
          <w:rFonts w:ascii="Arial Narrow" w:hAnsi="Arial Narrow" w:cs="Arial"/>
          <w:b/>
        </w:rPr>
        <w:t>Informačné a propagačné predmety_DNS</w:t>
      </w:r>
      <w:r w:rsidR="00CD515D" w:rsidRPr="00CD515D">
        <w:rPr>
          <w:rFonts w:ascii="Arial Narrow" w:hAnsi="Arial Narrow"/>
        </w:rPr>
        <w:t xml:space="preserve"> </w:t>
      </w:r>
      <w:r w:rsidRPr="00CD515D">
        <w:rPr>
          <w:rFonts w:ascii="Arial Narrow" w:hAnsi="Arial Narrow" w:cs="Arial"/>
          <w:b/>
        </w:rPr>
        <w:t xml:space="preserve">/ ID </w:t>
      </w:r>
      <w:r w:rsidR="00CD515D" w:rsidRPr="00CD515D">
        <w:rPr>
          <w:rFonts w:ascii="Arial Narrow" w:hAnsi="Arial Narrow" w:cs="Arial"/>
          <w:b/>
        </w:rPr>
        <w:t>26205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578412EB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  <w:r w:rsidR="00CD515D" w:rsidRPr="00CD515D">
        <w:rPr>
          <w:rFonts w:ascii="Arial Narrow" w:hAnsi="Arial Narrow"/>
        </w:rPr>
        <w:t>2021/S 084-214170 z 30.04.2021</w:t>
      </w:r>
    </w:p>
    <w:p w14:paraId="0945A55A" w14:textId="54D3284D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  <w:r w:rsidR="00CD515D" w:rsidRPr="00CD515D">
        <w:rPr>
          <w:rFonts w:ascii="Arial Narrow" w:hAnsi="Arial Narrow"/>
        </w:rPr>
        <w:t>107/2021 pod č. 24741-MUT z 03.05.2021</w:t>
      </w:r>
    </w:p>
    <w:p w14:paraId="4FE52870" w14:textId="44D6D371" w:rsidR="009005AD" w:rsidRPr="007346DC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2B2F5902" w14:textId="5D25095D" w:rsidR="00F24868" w:rsidRPr="00FC3D88" w:rsidRDefault="00F24868" w:rsidP="00F24868">
      <w:pPr>
        <w:spacing w:after="269" w:line="252" w:lineRule="auto"/>
        <w:ind w:left="1279" w:firstLine="0"/>
        <w:rPr>
          <w:rFonts w:ascii="Arial Narrow" w:hAnsi="Arial Narrow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3A6EC4DB" w14:textId="28379A69" w:rsidR="00E2305B" w:rsidRDefault="00E2305B" w:rsidP="00E2305B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hyperlink r:id="rId11" w:history="1">
        <w:r w:rsidR="00CD515D" w:rsidRPr="00C94D8F">
          <w:rPr>
            <w:rStyle w:val="Hypertextovprepojenie"/>
            <w:rFonts w:ascii="Arial Narrow" w:hAnsi="Arial Narrow"/>
          </w:rPr>
          <w:t>https://crz.gov.sk/zmluva/10041504/</w:t>
        </w:r>
      </w:hyperlink>
    </w:p>
    <w:p w14:paraId="483A6F3A" w14:textId="77777777" w:rsidR="00CD515D" w:rsidRDefault="00CD515D" w:rsidP="00E2305B">
      <w:pPr>
        <w:spacing w:line="240" w:lineRule="auto"/>
        <w:ind w:left="1276"/>
        <w:rPr>
          <w:rFonts w:ascii="Arial Narrow" w:hAnsi="Arial Narrow"/>
        </w:rPr>
      </w:pPr>
    </w:p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headerReference w:type="first" r:id="rId14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AC2B" w14:textId="77777777" w:rsidR="004C528C" w:rsidRDefault="004C528C">
      <w:pPr>
        <w:spacing w:after="0" w:line="240" w:lineRule="auto"/>
      </w:pPr>
      <w:r>
        <w:separator/>
      </w:r>
    </w:p>
  </w:endnote>
  <w:endnote w:type="continuationSeparator" w:id="0">
    <w:p w14:paraId="3938C23A" w14:textId="77777777" w:rsidR="004C528C" w:rsidRDefault="004C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E7FC" w14:textId="77777777" w:rsidR="004C528C" w:rsidRDefault="004C528C">
      <w:pPr>
        <w:spacing w:after="0" w:line="240" w:lineRule="auto"/>
      </w:pPr>
      <w:r>
        <w:separator/>
      </w:r>
    </w:p>
  </w:footnote>
  <w:footnote w:type="continuationSeparator" w:id="0">
    <w:p w14:paraId="3F35435E" w14:textId="77777777" w:rsidR="004C528C" w:rsidRDefault="004C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C7240"/>
    <w:rsid w:val="000D68C3"/>
    <w:rsid w:val="0010316E"/>
    <w:rsid w:val="00126B30"/>
    <w:rsid w:val="00153BC4"/>
    <w:rsid w:val="001579BB"/>
    <w:rsid w:val="001A40DF"/>
    <w:rsid w:val="001D4B14"/>
    <w:rsid w:val="00213B2F"/>
    <w:rsid w:val="0024287A"/>
    <w:rsid w:val="00255129"/>
    <w:rsid w:val="00280190"/>
    <w:rsid w:val="002B1260"/>
    <w:rsid w:val="00331029"/>
    <w:rsid w:val="003371F0"/>
    <w:rsid w:val="0035724E"/>
    <w:rsid w:val="003D24A5"/>
    <w:rsid w:val="003D5839"/>
    <w:rsid w:val="00450B73"/>
    <w:rsid w:val="00453108"/>
    <w:rsid w:val="00462707"/>
    <w:rsid w:val="00463A15"/>
    <w:rsid w:val="00474646"/>
    <w:rsid w:val="004843F7"/>
    <w:rsid w:val="004B65EF"/>
    <w:rsid w:val="004C528C"/>
    <w:rsid w:val="00515BA6"/>
    <w:rsid w:val="005241F2"/>
    <w:rsid w:val="00544A23"/>
    <w:rsid w:val="00591AD7"/>
    <w:rsid w:val="00591D93"/>
    <w:rsid w:val="005A7E74"/>
    <w:rsid w:val="005E1584"/>
    <w:rsid w:val="00607FD5"/>
    <w:rsid w:val="00640841"/>
    <w:rsid w:val="00653734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A15949"/>
    <w:rsid w:val="00A81D0D"/>
    <w:rsid w:val="00AB0A27"/>
    <w:rsid w:val="00AB2E2A"/>
    <w:rsid w:val="00AE658D"/>
    <w:rsid w:val="00B63124"/>
    <w:rsid w:val="00B6321C"/>
    <w:rsid w:val="00B674BD"/>
    <w:rsid w:val="00B76D07"/>
    <w:rsid w:val="00B96E7F"/>
    <w:rsid w:val="00BA388B"/>
    <w:rsid w:val="00BB644C"/>
    <w:rsid w:val="00BC6217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D515D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CD515D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CD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z.gov.sk/zmluva/10041504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EB05F-A915-43AE-9FB2-E3D2E798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46920-1FB0-4173-85B3-8D37CB6D4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4</Characters>
  <Application>Microsoft Office Word</Application>
  <DocSecurity>0</DocSecurity>
  <Lines>20</Lines>
  <Paragraphs>5</Paragraphs>
  <ScaleCrop>false</ScaleCrop>
  <Company>MVS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jerská</dc:creator>
  <cp:keywords/>
  <cp:lastModifiedBy>Zuzana Majerská</cp:lastModifiedBy>
  <cp:revision>4</cp:revision>
  <cp:lastPrinted>2024-03-11T13:06:00Z</cp:lastPrinted>
  <dcterms:created xsi:type="dcterms:W3CDTF">2024-10-30T07:39:00Z</dcterms:created>
  <dcterms:modified xsi:type="dcterms:W3CDTF">2024-11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